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21" w:rsidRPr="006C16F0" w:rsidRDefault="00187021" w:rsidP="000046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6F0">
        <w:rPr>
          <w:rFonts w:ascii="Times New Roman" w:hAnsi="Times New Roman" w:cs="Times New Roman"/>
          <w:b/>
          <w:sz w:val="32"/>
          <w:szCs w:val="32"/>
        </w:rPr>
        <w:t>Конспект занятия по ФЭМП в средней группе с использованием развивающих технологий на тему: «Спасатели спешат на помощь»</w:t>
      </w:r>
    </w:p>
    <w:p w:rsidR="006C16F0" w:rsidRDefault="006C16F0" w:rsidP="001870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7021" w:rsidRPr="00D347CC" w:rsidRDefault="00187021" w:rsidP="001870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47CC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7CC">
        <w:rPr>
          <w:rFonts w:ascii="Times New Roman" w:hAnsi="Times New Roman" w:cs="Times New Roman"/>
          <w:i/>
          <w:sz w:val="28"/>
          <w:szCs w:val="28"/>
          <w:u w:val="single"/>
        </w:rPr>
        <w:t>Счет</w:t>
      </w:r>
      <w:r>
        <w:rPr>
          <w:rFonts w:ascii="Times New Roman" w:hAnsi="Times New Roman" w:cs="Times New Roman"/>
          <w:sz w:val="28"/>
          <w:szCs w:val="28"/>
        </w:rPr>
        <w:t>:- продолжать учить  детей порядковому и количественному счету в пределах 5; развивать умение соотносить отсчитанное количество предметов с цифрой, определять и отвечать на вопрос «какой по счету?»; формировать знания числового значения чисел в пределах 5 на основе использования палочек Кюизенера;</w:t>
      </w: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Геометрические фигуры:</w:t>
      </w:r>
      <w:r>
        <w:rPr>
          <w:rFonts w:ascii="Times New Roman" w:hAnsi="Times New Roman" w:cs="Times New Roman"/>
          <w:sz w:val="28"/>
          <w:szCs w:val="28"/>
        </w:rPr>
        <w:t xml:space="preserve"> - упражнять в умении сравнивать, обобщать и </w:t>
      </w:r>
      <w:proofErr w:type="spellStart"/>
      <w:proofErr w:type="gramStart"/>
      <w:r w:rsidR="00D37B6A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ифи</w:t>
      </w:r>
      <w:r w:rsidR="00D37B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рова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ометрические фигуры по цвету, форме, величине используя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ы</w:t>
      </w:r>
      <w:r w:rsidR="00D37B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87021" w:rsidRPr="00D347CC" w:rsidRDefault="00187021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риентировка во времени и пространстве:</w:t>
      </w:r>
      <w:r>
        <w:rPr>
          <w:rFonts w:ascii="Times New Roman" w:hAnsi="Times New Roman" w:cs="Times New Roman"/>
          <w:sz w:val="28"/>
          <w:szCs w:val="28"/>
        </w:rPr>
        <w:t xml:space="preserve"> - закрепить у детей знания и представ</w:t>
      </w:r>
      <w:r w:rsidR="00D37B6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частях суток; продолжать формировать навык ориентировки в пространстве относительно себя ( с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а, вверху - внизу, в середине) на основе квадрата Воскобовича.</w:t>
      </w:r>
    </w:p>
    <w:p w:rsidR="00187021" w:rsidRDefault="00187021" w:rsidP="00187021">
      <w:pPr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огическая задача:</w:t>
      </w:r>
      <w:r w:rsidRPr="005E5E04">
        <w:t xml:space="preserve"> </w:t>
      </w:r>
      <w:r w:rsidRPr="005E5E04">
        <w:rPr>
          <w:rFonts w:ascii="Times New Roman" w:eastAsia="Calibri" w:hAnsi="Times New Roman" w:cs="Times New Roman"/>
          <w:sz w:val="28"/>
          <w:szCs w:val="28"/>
        </w:rPr>
        <w:t>учить понимать учебную задачу и выполнять ее самосто</w:t>
      </w:r>
      <w:r w:rsidRPr="005E5E04">
        <w:rPr>
          <w:rFonts w:ascii="Times New Roman" w:eastAsia="Calibri" w:hAnsi="Times New Roman" w:cs="Times New Roman"/>
          <w:spacing w:val="4"/>
          <w:sz w:val="28"/>
          <w:szCs w:val="28"/>
        </w:rPr>
        <w:t>ятель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E04">
        <w:rPr>
          <w:rFonts w:ascii="Times New Roman" w:eastAsia="Calibri" w:hAnsi="Times New Roman" w:cs="Times New Roman"/>
          <w:spacing w:val="6"/>
          <w:sz w:val="28"/>
          <w:szCs w:val="28"/>
        </w:rPr>
        <w:t>формировать навык самоконтроля и самооценки.</w:t>
      </w:r>
    </w:p>
    <w:p w:rsidR="00187021" w:rsidRDefault="00187021" w:rsidP="00187021">
      <w:pPr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-развивать мышление, память, внимание речь; прививать интерес к математике.</w:t>
      </w:r>
    </w:p>
    <w:p w:rsidR="00187021" w:rsidRDefault="00187021" w:rsidP="00187021">
      <w:pPr>
        <w:jc w:val="both"/>
        <w:rPr>
          <w:rFonts w:ascii="Times New Roman" w:hAnsi="Times New Roman" w:cs="Times New Roman"/>
          <w:spacing w:val="6"/>
          <w:sz w:val="28"/>
          <w:szCs w:val="28"/>
        </w:rPr>
      </w:pPr>
      <w:proofErr w:type="gramStart"/>
      <w:r w:rsidRPr="005E5E04">
        <w:rPr>
          <w:rFonts w:ascii="Times New Roman" w:hAnsi="Times New Roman" w:cs="Times New Roman"/>
          <w:b/>
          <w:spacing w:val="6"/>
          <w:sz w:val="28"/>
          <w:szCs w:val="28"/>
        </w:rPr>
        <w:t>Метод приемы: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5E5E04">
        <w:rPr>
          <w:rFonts w:ascii="Times New Roman" w:hAnsi="Times New Roman" w:cs="Times New Roman"/>
          <w:spacing w:val="6"/>
          <w:sz w:val="28"/>
          <w:szCs w:val="28"/>
        </w:rPr>
        <w:t>игровой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(использование игровых ситуаций и </w:t>
      </w:r>
      <w:proofErr w:type="spellStart"/>
      <w:r>
        <w:rPr>
          <w:rFonts w:ascii="Times New Roman" w:hAnsi="Times New Roman" w:cs="Times New Roman"/>
          <w:spacing w:val="6"/>
          <w:sz w:val="28"/>
          <w:szCs w:val="28"/>
        </w:rPr>
        <w:t>дид</w:t>
      </w:r>
      <w:proofErr w:type="spellEnd"/>
      <w:r>
        <w:rPr>
          <w:rFonts w:ascii="Times New Roman" w:hAnsi="Times New Roman" w:cs="Times New Roman"/>
          <w:spacing w:val="6"/>
          <w:sz w:val="28"/>
          <w:szCs w:val="28"/>
        </w:rPr>
        <w:t xml:space="preserve"> игр, сюрприз</w:t>
      </w:r>
      <w:r w:rsidR="00D37B6A">
        <w:rPr>
          <w:rFonts w:ascii="Times New Roman" w:hAnsi="Times New Roman" w:cs="Times New Roman"/>
          <w:spacing w:val="6"/>
          <w:sz w:val="28"/>
          <w:szCs w:val="28"/>
        </w:rPr>
        <w:t>-</w:t>
      </w:r>
      <w:proofErr w:type="spellStart"/>
      <w:r w:rsidR="006665BF">
        <w:rPr>
          <w:rFonts w:ascii="Times New Roman" w:hAnsi="Times New Roman" w:cs="Times New Roman"/>
          <w:spacing w:val="6"/>
          <w:sz w:val="28"/>
          <w:szCs w:val="28"/>
        </w:rPr>
        <w:t>ный</w:t>
      </w:r>
      <w:proofErr w:type="spellEnd"/>
      <w:r w:rsidR="006665BF">
        <w:rPr>
          <w:rFonts w:ascii="Times New Roman" w:hAnsi="Times New Roman" w:cs="Times New Roman"/>
          <w:spacing w:val="6"/>
          <w:sz w:val="28"/>
          <w:szCs w:val="28"/>
        </w:rPr>
        <w:t xml:space="preserve"> момент), наглядный (</w:t>
      </w:r>
      <w:r>
        <w:rPr>
          <w:rFonts w:ascii="Times New Roman" w:hAnsi="Times New Roman" w:cs="Times New Roman"/>
          <w:spacing w:val="6"/>
          <w:sz w:val="28"/>
          <w:szCs w:val="28"/>
        </w:rPr>
        <w:t>использование различного демонстрационного мате</w:t>
      </w:r>
      <w:r w:rsidR="00D37B6A">
        <w:rPr>
          <w:rFonts w:ascii="Times New Roman" w:hAnsi="Times New Roman" w:cs="Times New Roman"/>
          <w:spacing w:val="6"/>
          <w:sz w:val="28"/>
          <w:szCs w:val="28"/>
        </w:rPr>
        <w:t>-</w:t>
      </w:r>
      <w:r>
        <w:rPr>
          <w:rFonts w:ascii="Times New Roman" w:hAnsi="Times New Roman" w:cs="Times New Roman"/>
          <w:spacing w:val="6"/>
          <w:sz w:val="28"/>
          <w:szCs w:val="28"/>
        </w:rPr>
        <w:t>риа</w:t>
      </w:r>
      <w:r w:rsidR="006665BF">
        <w:rPr>
          <w:rFonts w:ascii="Times New Roman" w:hAnsi="Times New Roman" w:cs="Times New Roman"/>
          <w:spacing w:val="6"/>
          <w:sz w:val="28"/>
          <w:szCs w:val="28"/>
        </w:rPr>
        <w:t>ла), словесный (</w:t>
      </w:r>
      <w:r>
        <w:rPr>
          <w:rFonts w:ascii="Times New Roman" w:hAnsi="Times New Roman" w:cs="Times New Roman"/>
          <w:spacing w:val="6"/>
          <w:sz w:val="28"/>
          <w:szCs w:val="28"/>
        </w:rPr>
        <w:t>объяснения, пояснения, вопросы), практический (</w:t>
      </w:r>
      <w:proofErr w:type="spellStart"/>
      <w:r>
        <w:rPr>
          <w:rFonts w:ascii="Times New Roman" w:hAnsi="Times New Roman" w:cs="Times New Roman"/>
          <w:spacing w:val="6"/>
          <w:sz w:val="28"/>
          <w:szCs w:val="28"/>
        </w:rPr>
        <w:t>практичес</w:t>
      </w:r>
      <w:proofErr w:type="spellEnd"/>
      <w:r w:rsidR="00D37B6A">
        <w:rPr>
          <w:rFonts w:ascii="Times New Roman" w:hAnsi="Times New Roman" w:cs="Times New Roman"/>
          <w:spacing w:val="6"/>
          <w:sz w:val="28"/>
          <w:szCs w:val="28"/>
        </w:rPr>
        <w:t>-</w:t>
      </w:r>
      <w:r>
        <w:rPr>
          <w:rFonts w:ascii="Times New Roman" w:hAnsi="Times New Roman" w:cs="Times New Roman"/>
          <w:spacing w:val="6"/>
          <w:sz w:val="28"/>
          <w:szCs w:val="28"/>
        </w:rPr>
        <w:t>кие действия детей и показ педагога).</w:t>
      </w:r>
      <w:proofErr w:type="gramEnd"/>
    </w:p>
    <w:p w:rsidR="00187021" w:rsidRPr="000046A0" w:rsidRDefault="00187021" w:rsidP="000046A0">
      <w:pPr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34550D">
        <w:rPr>
          <w:rFonts w:ascii="Times New Roman" w:hAnsi="Times New Roman" w:cs="Times New Roman"/>
          <w:b/>
          <w:spacing w:val="6"/>
          <w:sz w:val="28"/>
          <w:szCs w:val="28"/>
        </w:rPr>
        <w:t>Материал и оборудование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игровой кораблик «Брызг – брызг» </w:t>
      </w:r>
      <w:proofErr w:type="spellStart"/>
      <w:r w:rsidR="00D37B6A">
        <w:rPr>
          <w:rFonts w:ascii="Times New Roman" w:hAnsi="Times New Roman" w:cs="Times New Roman"/>
          <w:spacing w:val="6"/>
          <w:sz w:val="28"/>
          <w:szCs w:val="28"/>
        </w:rPr>
        <w:t>В.В.</w:t>
      </w:r>
      <w:r>
        <w:rPr>
          <w:rFonts w:ascii="Times New Roman" w:hAnsi="Times New Roman" w:cs="Times New Roman"/>
          <w:spacing w:val="6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pacing w:val="6"/>
          <w:sz w:val="28"/>
          <w:szCs w:val="28"/>
        </w:rPr>
        <w:t xml:space="preserve"> 2-х цветные квадраты </w:t>
      </w:r>
      <w:r w:rsidR="006665BF">
        <w:rPr>
          <w:rFonts w:ascii="Times New Roman" w:hAnsi="Times New Roman" w:cs="Times New Roman"/>
          <w:spacing w:val="6"/>
          <w:sz w:val="28"/>
          <w:szCs w:val="28"/>
        </w:rPr>
        <w:t>В.В.</w:t>
      </w:r>
      <w:r w:rsidR="006665BF" w:rsidRPr="006665B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8"/>
          <w:szCs w:val="28"/>
        </w:rPr>
        <w:t>Воскобвича</w:t>
      </w:r>
      <w:proofErr w:type="spellEnd"/>
      <w:r>
        <w:rPr>
          <w:rFonts w:ascii="Times New Roman" w:hAnsi="Times New Roman" w:cs="Times New Roman"/>
          <w:spacing w:val="6"/>
          <w:sz w:val="28"/>
          <w:szCs w:val="28"/>
        </w:rPr>
        <w:t xml:space="preserve">, палочки Кюизенера, блоки </w:t>
      </w:r>
      <w:proofErr w:type="spellStart"/>
      <w:r>
        <w:rPr>
          <w:rFonts w:ascii="Times New Roman" w:hAnsi="Times New Roman" w:cs="Times New Roman"/>
          <w:spacing w:val="6"/>
          <w:sz w:val="28"/>
          <w:szCs w:val="28"/>
        </w:rPr>
        <w:t>Дьеныша</w:t>
      </w:r>
      <w:proofErr w:type="spellEnd"/>
      <w:r>
        <w:rPr>
          <w:rFonts w:ascii="Times New Roman" w:hAnsi="Times New Roman" w:cs="Times New Roman"/>
          <w:spacing w:val="6"/>
          <w:sz w:val="28"/>
          <w:szCs w:val="28"/>
        </w:rPr>
        <w:t>, раздаточные карточки для работы с</w:t>
      </w:r>
      <w:r w:rsidR="00D37B6A">
        <w:rPr>
          <w:rFonts w:ascii="Times New Roman" w:hAnsi="Times New Roman" w:cs="Times New Roman"/>
          <w:spacing w:val="6"/>
          <w:sz w:val="28"/>
          <w:szCs w:val="28"/>
        </w:rPr>
        <w:t xml:space="preserve"> палочками и блоками; демонстра</w:t>
      </w:r>
      <w:r>
        <w:rPr>
          <w:rFonts w:ascii="Times New Roman" w:hAnsi="Times New Roman" w:cs="Times New Roman"/>
          <w:spacing w:val="6"/>
          <w:sz w:val="28"/>
          <w:szCs w:val="28"/>
        </w:rPr>
        <w:t>ционные картинки по частям суток, для решения логических заданий.</w:t>
      </w:r>
    </w:p>
    <w:p w:rsidR="00187021" w:rsidRDefault="00187021" w:rsidP="001870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48CE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187021" w:rsidRPr="00A54461" w:rsidRDefault="00187021" w:rsidP="00187021">
      <w:pPr>
        <w:spacing w:after="0"/>
        <w:jc w:val="center"/>
        <w:rPr>
          <w:rFonts w:ascii="Times New Roman" w:hAnsi="Times New Roman" w:cs="Times New Roman"/>
          <w:b/>
          <w:sz w:val="20"/>
          <w:szCs w:val="28"/>
          <w:u w:val="single"/>
        </w:rPr>
      </w:pPr>
    </w:p>
    <w:p w:rsidR="00187021" w:rsidRPr="00A54461" w:rsidRDefault="00187021" w:rsidP="001870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роходят в группу и располагаются полукругом перед педагогом. </w:t>
      </w:r>
    </w:p>
    <w:p w:rsidR="00187021" w:rsidRPr="002B2975" w:rsidRDefault="00187021" w:rsidP="0018702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54461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A54461">
        <w:rPr>
          <w:rFonts w:ascii="Times New Roman" w:hAnsi="Times New Roman" w:cs="Times New Roman"/>
          <w:sz w:val="28"/>
          <w:szCs w:val="28"/>
        </w:rPr>
        <w:t xml:space="preserve">: </w:t>
      </w:r>
      <w:r w:rsidRPr="002B2975">
        <w:rPr>
          <w:rFonts w:ascii="Times New Roman" w:hAnsi="Times New Roman" w:cs="Times New Roman"/>
          <w:sz w:val="28"/>
          <w:szCs w:val="28"/>
        </w:rPr>
        <w:t>Ребята, сегодня у нас необычный день, к нам пришли гости</w:t>
      </w:r>
      <w:r w:rsidRPr="002B2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с гостями как мы знаем нужно всегда здороваться. Так давайте не будем отступать от этого правила и сегодня и поприветствуем всех наших гостей. </w:t>
      </w:r>
    </w:p>
    <w:p w:rsidR="00187021" w:rsidRPr="002B2975" w:rsidRDefault="00187021" w:rsidP="00187021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B2975">
        <w:rPr>
          <w:rFonts w:ascii="Times New Roman" w:hAnsi="Times New Roman" w:cs="Times New Roman"/>
          <w:sz w:val="28"/>
          <w:szCs w:val="28"/>
          <w:shd w:val="clear" w:color="auto" w:fill="FFFFFF"/>
        </w:rPr>
        <w:t>- Станем рядышком, по кругу,</w:t>
      </w:r>
      <w:r w:rsidRPr="002B2975">
        <w:rPr>
          <w:rFonts w:ascii="Times New Roman" w:hAnsi="Times New Roman" w:cs="Times New Roman"/>
          <w:sz w:val="28"/>
          <w:szCs w:val="28"/>
        </w:rPr>
        <w:br/>
      </w:r>
      <w:r w:rsidRPr="002B2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кажем  "Здравствуйте!" друг другу.</w:t>
      </w:r>
      <w:r w:rsidRPr="002B2975">
        <w:rPr>
          <w:rFonts w:ascii="Times New Roman" w:hAnsi="Times New Roman" w:cs="Times New Roman"/>
          <w:sz w:val="28"/>
          <w:szCs w:val="28"/>
        </w:rPr>
        <w:br/>
      </w:r>
      <w:r w:rsidRPr="002B2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Нам здороваться ни лень:</w:t>
      </w:r>
      <w:r w:rsidRPr="002B2975">
        <w:rPr>
          <w:rFonts w:ascii="Times New Roman" w:hAnsi="Times New Roman" w:cs="Times New Roman"/>
          <w:sz w:val="28"/>
          <w:szCs w:val="28"/>
        </w:rPr>
        <w:br/>
      </w:r>
      <w:r w:rsidRPr="002B2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сем "Привет!" и "Добрый день!";</w:t>
      </w:r>
      <w:r w:rsidRPr="002B2975">
        <w:rPr>
          <w:rFonts w:ascii="Times New Roman" w:hAnsi="Times New Roman" w:cs="Times New Roman"/>
          <w:sz w:val="28"/>
          <w:szCs w:val="28"/>
        </w:rPr>
        <w:br/>
      </w:r>
      <w:r w:rsidRPr="002B2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Если каждый улыбнётся –</w:t>
      </w:r>
      <w:r w:rsidRPr="002B297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B2975">
        <w:rPr>
          <w:rFonts w:ascii="Times New Roman" w:hAnsi="Times New Roman" w:cs="Times New Roman"/>
          <w:sz w:val="28"/>
          <w:szCs w:val="28"/>
        </w:rPr>
        <w:br/>
      </w:r>
      <w:r w:rsidRPr="002B2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тро доброе начнётся.</w:t>
      </w:r>
      <w:r w:rsidRPr="002B2975">
        <w:rPr>
          <w:rFonts w:ascii="Times New Roman" w:hAnsi="Times New Roman" w:cs="Times New Roman"/>
          <w:sz w:val="28"/>
          <w:szCs w:val="28"/>
        </w:rPr>
        <w:br/>
      </w:r>
      <w:r w:rsidRPr="002B2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ДОБРОЕ УТРО!!! </w:t>
      </w:r>
      <w:r w:rsidR="000046A0" w:rsidRPr="002B297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2B297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говорят хором)</w:t>
      </w:r>
    </w:p>
    <w:p w:rsidR="00187021" w:rsidRPr="002B2975" w:rsidRDefault="00187021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975">
        <w:rPr>
          <w:rFonts w:ascii="Times New Roman" w:hAnsi="Times New Roman" w:cs="Times New Roman"/>
          <w:b/>
          <w:sz w:val="28"/>
          <w:szCs w:val="28"/>
        </w:rPr>
        <w:lastRenderedPageBreak/>
        <w:t>В-ль</w:t>
      </w:r>
      <w:proofErr w:type="gramEnd"/>
      <w:r w:rsidRPr="002B2975">
        <w:rPr>
          <w:rFonts w:ascii="Times New Roman" w:hAnsi="Times New Roman" w:cs="Times New Roman"/>
          <w:sz w:val="28"/>
          <w:szCs w:val="28"/>
        </w:rPr>
        <w:t xml:space="preserve">: Ребята, сегодня по электронной почте </w:t>
      </w:r>
      <w:r w:rsidR="000046A0" w:rsidRPr="002B2975">
        <w:rPr>
          <w:rFonts w:ascii="Times New Roman" w:hAnsi="Times New Roman" w:cs="Times New Roman"/>
          <w:sz w:val="28"/>
          <w:szCs w:val="28"/>
        </w:rPr>
        <w:t>пришло письмо с просьбой о помо</w:t>
      </w:r>
      <w:r w:rsidRPr="002B2975">
        <w:rPr>
          <w:rFonts w:ascii="Times New Roman" w:hAnsi="Times New Roman" w:cs="Times New Roman"/>
          <w:sz w:val="28"/>
          <w:szCs w:val="28"/>
        </w:rPr>
        <w:t>щи. Королева Математика попала в очень трудную ситуацию. Мы с вами знаем, что Математика любит точность и порядок, а в ее королевстве весь порядок был нарушен злым волшебником, все перепуталось и нарушило привычный строй. Но помочь ей можно только математическими знаниями. Я предлагаю вам отправиться на помощь в сказочное королевство для оказания помощи, а заодно проверить свои знания, которые вы получили. Ее величество королева для того чтобы, мы не заблудились  и попали прямо к ней в королевство отправила нам  спец</w:t>
      </w:r>
      <w:r w:rsidR="000046A0" w:rsidRPr="002B2975">
        <w:rPr>
          <w:rFonts w:ascii="Times New Roman" w:hAnsi="Times New Roman" w:cs="Times New Roman"/>
          <w:sz w:val="28"/>
          <w:szCs w:val="28"/>
        </w:rPr>
        <w:t>иальный корабль под названием «</w:t>
      </w:r>
      <w:r w:rsidRPr="002B2975">
        <w:rPr>
          <w:rFonts w:ascii="Times New Roman" w:hAnsi="Times New Roman" w:cs="Times New Roman"/>
          <w:sz w:val="28"/>
          <w:szCs w:val="28"/>
        </w:rPr>
        <w:t>Брызг- Брызг».</w:t>
      </w:r>
    </w:p>
    <w:p w:rsidR="00187021" w:rsidRPr="002B2975" w:rsidRDefault="00187021" w:rsidP="001870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975">
        <w:rPr>
          <w:rFonts w:ascii="Times New Roman" w:hAnsi="Times New Roman" w:cs="Times New Roman"/>
          <w:i/>
          <w:sz w:val="28"/>
          <w:szCs w:val="28"/>
        </w:rPr>
        <w:t>Дети подходят и располагаются перед мольбертом с расположенным на нем кораблем</w:t>
      </w:r>
    </w:p>
    <w:p w:rsidR="00187021" w:rsidRPr="002B2975" w:rsidRDefault="00187021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975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2B2975">
        <w:rPr>
          <w:rFonts w:ascii="Times New Roman" w:hAnsi="Times New Roman" w:cs="Times New Roman"/>
          <w:sz w:val="28"/>
          <w:szCs w:val="28"/>
        </w:rPr>
        <w:t>: Вот так незадача, ветер по приказу злого волшебника сорвал с мачт сигнальные флажки, нужно сейчас правильно их разместить на мачтах нашего судна и тогда мы с легкостью окажемся в нужном нам месте.</w:t>
      </w:r>
    </w:p>
    <w:p w:rsidR="00187021" w:rsidRPr="002B2975" w:rsidRDefault="00187021" w:rsidP="00187021">
      <w:pPr>
        <w:spacing w:after="0"/>
        <w:jc w:val="both"/>
        <w:rPr>
          <w:rFonts w:ascii="Times New Roman" w:hAnsi="Times New Roman" w:cs="Times New Roman"/>
          <w:b/>
          <w:i/>
          <w:sz w:val="6"/>
          <w:szCs w:val="28"/>
        </w:rPr>
      </w:pPr>
    </w:p>
    <w:p w:rsidR="00187021" w:rsidRPr="002B2975" w:rsidRDefault="00187021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2975">
        <w:rPr>
          <w:rFonts w:ascii="Times New Roman" w:hAnsi="Times New Roman" w:cs="Times New Roman"/>
          <w:b/>
          <w:i/>
          <w:sz w:val="28"/>
          <w:szCs w:val="28"/>
        </w:rPr>
        <w:t xml:space="preserve">            Задание № 1</w:t>
      </w:r>
      <w:r w:rsidRPr="002B2975">
        <w:rPr>
          <w:rFonts w:ascii="Times New Roman" w:hAnsi="Times New Roman" w:cs="Times New Roman"/>
          <w:sz w:val="28"/>
          <w:szCs w:val="28"/>
        </w:rPr>
        <w:t xml:space="preserve"> </w:t>
      </w:r>
      <w:r w:rsidRPr="002B2975">
        <w:rPr>
          <w:rFonts w:ascii="Times New Roman" w:hAnsi="Times New Roman" w:cs="Times New Roman"/>
          <w:b/>
          <w:sz w:val="28"/>
          <w:szCs w:val="28"/>
        </w:rPr>
        <w:t>«Развесь сигнальные флажки»</w:t>
      </w:r>
      <w:r w:rsidRPr="002B2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021" w:rsidRPr="002B2975" w:rsidRDefault="00187021" w:rsidP="001870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975">
        <w:rPr>
          <w:rFonts w:ascii="Times New Roman" w:hAnsi="Times New Roman" w:cs="Times New Roman"/>
          <w:i/>
          <w:sz w:val="28"/>
          <w:szCs w:val="28"/>
        </w:rPr>
        <w:t>Ребенок размещает сор</w:t>
      </w:r>
      <w:r w:rsidR="009E0E5F" w:rsidRPr="002B2975">
        <w:rPr>
          <w:rFonts w:ascii="Times New Roman" w:hAnsi="Times New Roman" w:cs="Times New Roman"/>
          <w:i/>
          <w:sz w:val="28"/>
          <w:szCs w:val="28"/>
        </w:rPr>
        <w:t xml:space="preserve">ванные с мачт флажки и при </w:t>
      </w:r>
      <w:r w:rsidRPr="002B2975">
        <w:rPr>
          <w:rFonts w:ascii="Times New Roman" w:hAnsi="Times New Roman" w:cs="Times New Roman"/>
          <w:i/>
          <w:sz w:val="28"/>
          <w:szCs w:val="28"/>
        </w:rPr>
        <w:t>этом называет их количество месторасположение на мачте.</w:t>
      </w:r>
    </w:p>
    <w:p w:rsidR="00187021" w:rsidRPr="002B2975" w:rsidRDefault="006C16F0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73" type="#_x0000_t15" style="position:absolute;left:0;text-align:left;margin-left:305.5pt;margin-top:6.6pt;width:16.8pt;height:17.3pt;rotation:180;z-index:251708416"/>
        </w:pict>
      </w:r>
      <w:r w:rsidR="00187021" w:rsidRPr="002B2975">
        <w:rPr>
          <w:rFonts w:ascii="Times New Roman" w:hAnsi="Times New Roman" w:cs="Times New Roman"/>
          <w:sz w:val="28"/>
          <w:szCs w:val="28"/>
        </w:rPr>
        <w:t>- один оранжевый вверху</w:t>
      </w:r>
    </w:p>
    <w:p w:rsidR="00187021" w:rsidRPr="002B2975" w:rsidRDefault="006C16F0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15" style="position:absolute;left:0;text-align:left;margin-left:282.5pt;margin-top:5.4pt;width:16.75pt;height:17.3pt;rotation:180;z-index:251705344" fillcolor="#00b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15" style="position:absolute;left:0;text-align:left;margin-left:305.5pt;margin-top:5.4pt;width:16.8pt;height:17.3pt;rotation:180;z-index:251707392"/>
        </w:pict>
      </w:r>
      <w:r w:rsidR="00187021" w:rsidRPr="002B2975">
        <w:rPr>
          <w:rFonts w:ascii="Times New Roman" w:hAnsi="Times New Roman" w:cs="Times New Roman"/>
          <w:sz w:val="28"/>
          <w:szCs w:val="28"/>
        </w:rPr>
        <w:t>- один желтый   посередине</w:t>
      </w:r>
    </w:p>
    <w:p w:rsidR="00187021" w:rsidRPr="002B2975" w:rsidRDefault="006C16F0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15" style="position:absolute;left:0;text-align:left;margin-left:262.3pt;margin-top:4.1pt;width:16.75pt;height:17.3pt;rotation:180;z-index:251702272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15" style="position:absolute;left:0;text-align:left;margin-left:282.5pt;margin-top:4.1pt;width:16.75pt;height:17.3pt;rotation:180;z-index:251704320" fillcolor="#00b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15" style="position:absolute;left:0;text-align:left;margin-left:305.5pt;margin-top:4.2pt;width:16.8pt;height:17.3pt;rotation:180;z-index:251706368" fillcolor="#00b0f0"/>
        </w:pict>
      </w:r>
      <w:r w:rsidR="00187021" w:rsidRPr="002B2975">
        <w:rPr>
          <w:rFonts w:ascii="Times New Roman" w:hAnsi="Times New Roman" w:cs="Times New Roman"/>
          <w:sz w:val="28"/>
          <w:szCs w:val="28"/>
        </w:rPr>
        <w:t>-внизу один зеленый</w:t>
      </w:r>
    </w:p>
    <w:p w:rsidR="00187021" w:rsidRPr="002B2975" w:rsidRDefault="006C16F0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15" style="position:absolute;left:0;text-align:left;margin-left:240.35pt;margin-top:2.9pt;width:16.75pt;height:17.3pt;rotation:180;z-index:2516951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15" style="position:absolute;left:0;text-align:left;margin-left:262.3pt;margin-top:2.9pt;width:16.75pt;height:17.3pt;rotation:180;z-index:2517012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15" style="position:absolute;left:0;text-align:left;margin-left:282.5pt;margin-top:2.9pt;width:16.75pt;height:17.3pt;rotation:180;z-index:251703296" fillcolor="#00b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15" style="position:absolute;left:0;text-align:left;margin-left:305.5pt;margin-top:3pt;width:16.8pt;height:17.3pt;rotation:180;z-index:251700224" fillcolor="#00b0f0"/>
        </w:pict>
      </w:r>
      <w:r w:rsidR="00187021" w:rsidRPr="002B2975">
        <w:rPr>
          <w:rFonts w:ascii="Times New Roman" w:hAnsi="Times New Roman" w:cs="Times New Roman"/>
          <w:sz w:val="28"/>
          <w:szCs w:val="28"/>
        </w:rPr>
        <w:t>- вверху два голубых</w:t>
      </w:r>
    </w:p>
    <w:p w:rsidR="00187021" w:rsidRPr="002B2975" w:rsidRDefault="006C16F0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15" style="position:absolute;left:0;text-align:left;margin-left:352.15pt;margin-top:-102.05pt;width:16.8pt;height:17.3pt;rotation:180;z-index:251720704" fillcolor="#7030a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15" style="position:absolute;left:0;text-align:left;margin-left:352.15pt;margin-top:-84.75pt;width:16.8pt;height:17.3pt;rotation:180;z-index:251719680" fillcolor="#7030a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15" style="position:absolute;left:0;text-align:left;margin-left:352.15pt;margin-top:-67.55pt;width:16.8pt;height:17.3pt;rotation:180;z-index:251718656" fillcolor="#7030a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15" style="position:absolute;left:0;text-align:left;margin-left:352.15pt;margin-top:-50.25pt;width:16.8pt;height:17.3pt;rotation:180;z-index:2517176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15" style="position:absolute;left:0;text-align:left;margin-left:352.15pt;margin-top:-32.95pt;width:16.8pt;height:17.3pt;rotation:180;z-index:251716608" fillcolor="#7030a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15" style="position:absolute;left:0;text-align:left;margin-left:352.15pt;margin-top:-15.65pt;width:16.8pt;height:17.3pt;rotation:180;z-index:251715584" fillcolor="#7030a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15" style="position:absolute;left:0;text-align:left;margin-left:327pt;margin-top:-84.75pt;width:16.8pt;height:17.3pt;rotation:180;z-index:251714560" fillcolor="#17365d [2415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15" style="position:absolute;left:0;text-align:left;margin-left:327pt;margin-top:-67.45pt;width:16.8pt;height:17.3pt;rotation:180;z-index:251713536" fillcolor="#17365d [2415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15" style="position:absolute;left:0;text-align:left;margin-left:327pt;margin-top:-50.25pt;width:16.8pt;height:17.3pt;rotation:180;z-index:251712512" fillcolor="#17365d [2415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15" style="position:absolute;left:0;text-align:left;margin-left:327pt;margin-top:-32.95pt;width:16.8pt;height:17.3pt;rotation:180;z-index:251711488" fillcolor="#17365d [2415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15" style="position:absolute;left:0;text-align:left;margin-left:327pt;margin-top:-15.65pt;width:16.8pt;height:17.3pt;rotation:180;z-index:2517104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15" style="position:absolute;left:0;text-align:left;margin-left:220.2pt;margin-top:1.75pt;width:16.75pt;height:17.3pt;rotation:180;z-index:251693056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15" style="position:absolute;left:0;text-align:left;margin-left:240.35pt;margin-top:1.65pt;width:16.75pt;height:17.3pt;rotation:180;z-index:251694080" fillcolor="#e36c0a [2409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15" style="position:absolute;left:0;text-align:left;margin-left:262.3pt;margin-top:1.65pt;width:16.75pt;height:17.3pt;rotation:180;z-index:251696128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15" style="position:absolute;left:0;text-align:left;margin-left:282.5pt;margin-top:1.65pt;width:16.75pt;height:17.3pt;rotation:180;z-index:2516971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15" style="position:absolute;left:0;text-align:left;margin-left:305.5pt;margin-top:1.65pt;width:16.8pt;height:17.3pt;rotation:180;z-index:251698176" fillcolor="#00b0f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15" style="position:absolute;left:0;text-align:left;margin-left:327pt;margin-top:1.65pt;width:16.8pt;height:17.3pt;rotation:180;z-index:2516992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15" style="position:absolute;left:0;text-align:left;margin-left:352.15pt;margin-top:1.75pt;width:16.8pt;height:17.3pt;rotation:180;z-index:251709440" fillcolor="#7030a0"/>
        </w:pict>
      </w:r>
      <w:r w:rsidR="00187021" w:rsidRPr="002B2975">
        <w:rPr>
          <w:rFonts w:ascii="Times New Roman" w:hAnsi="Times New Roman" w:cs="Times New Roman"/>
          <w:sz w:val="28"/>
          <w:szCs w:val="28"/>
        </w:rPr>
        <w:t xml:space="preserve">- внизу </w:t>
      </w:r>
      <w:r w:rsidR="009E0E5F" w:rsidRPr="002B2975">
        <w:rPr>
          <w:rFonts w:ascii="Times New Roman" w:hAnsi="Times New Roman" w:cs="Times New Roman"/>
          <w:sz w:val="28"/>
          <w:szCs w:val="28"/>
        </w:rPr>
        <w:t>два синих</w:t>
      </w:r>
      <w:r w:rsidR="00187021" w:rsidRPr="002B297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87021" w:rsidRPr="002B2975" w:rsidRDefault="006C16F0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368.95pt;margin-top:.55pt;width:8.05pt;height:11.5pt;flip:x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220.2pt;margin-top:.55pt;width:12.65pt;height:14.4pt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220.2pt;margin-top:.45pt;width:156.65pt;height:.1pt;flip:x;z-index:251689984" o:connectortype="straight"/>
        </w:pict>
      </w:r>
      <w:r w:rsidR="00187021" w:rsidRPr="002B2975">
        <w:rPr>
          <w:rFonts w:ascii="Times New Roman" w:hAnsi="Times New Roman" w:cs="Times New Roman"/>
          <w:sz w:val="28"/>
          <w:szCs w:val="28"/>
        </w:rPr>
        <w:t xml:space="preserve">- в середине </w:t>
      </w:r>
      <w:proofErr w:type="gramStart"/>
      <w:r w:rsidR="00187021" w:rsidRPr="002B2975"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 w:rsidR="00187021" w:rsidRPr="002B2975">
        <w:rPr>
          <w:rFonts w:ascii="Times New Roman" w:hAnsi="Times New Roman" w:cs="Times New Roman"/>
          <w:sz w:val="28"/>
          <w:szCs w:val="28"/>
        </w:rPr>
        <w:t>.</w:t>
      </w:r>
    </w:p>
    <w:p w:rsidR="00187021" w:rsidRPr="002B2975" w:rsidRDefault="00187021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975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2B2975">
        <w:rPr>
          <w:rFonts w:ascii="Times New Roman" w:hAnsi="Times New Roman" w:cs="Times New Roman"/>
          <w:sz w:val="28"/>
          <w:szCs w:val="28"/>
        </w:rPr>
        <w:t xml:space="preserve">: Молодцы ребята, как вы быстро справились с этим заданием. А ответьте,  пожалуйста, на вопрос «на что похожи расположенные в таком порядке флажки?»  - </w:t>
      </w:r>
      <w:r w:rsidRPr="002B2975">
        <w:rPr>
          <w:rFonts w:ascii="Times New Roman" w:hAnsi="Times New Roman" w:cs="Times New Roman"/>
          <w:sz w:val="28"/>
          <w:szCs w:val="28"/>
          <w:shd w:val="clear" w:color="auto" w:fill="FFFFFF"/>
        </w:rPr>
        <w:t>НА РАДУГУ.</w:t>
      </w:r>
    </w:p>
    <w:p w:rsidR="00187021" w:rsidRPr="002B2975" w:rsidRDefault="00187021" w:rsidP="0018702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297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B2975">
        <w:rPr>
          <w:rFonts w:ascii="Times New Roman" w:hAnsi="Times New Roman" w:cs="Times New Roman"/>
          <w:sz w:val="28"/>
          <w:szCs w:val="28"/>
        </w:rPr>
        <w:t>Правильно. А сколько цветов имеет радуга? (7)</w:t>
      </w:r>
      <w:r w:rsidRPr="002B29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7021" w:rsidRPr="002B2975" w:rsidRDefault="00187021" w:rsidP="00187021">
      <w:pPr>
        <w:spacing w:after="0"/>
        <w:jc w:val="both"/>
        <w:rPr>
          <w:rFonts w:ascii="Times New Roman" w:hAnsi="Times New Roman" w:cs="Times New Roman"/>
          <w:b/>
          <w:i/>
          <w:sz w:val="2"/>
          <w:szCs w:val="28"/>
        </w:rPr>
      </w:pPr>
    </w:p>
    <w:p w:rsidR="00187021" w:rsidRPr="00DD2B15" w:rsidRDefault="00187021" w:rsidP="00187021">
      <w:pPr>
        <w:spacing w:after="0"/>
        <w:jc w:val="both"/>
        <w:rPr>
          <w:rFonts w:ascii="Times New Roman" w:hAnsi="Times New Roman" w:cs="Times New Roman"/>
          <w:b/>
          <w:i/>
          <w:sz w:val="8"/>
          <w:szCs w:val="28"/>
        </w:rPr>
      </w:pPr>
    </w:p>
    <w:p w:rsidR="00187021" w:rsidRPr="00504E7F" w:rsidRDefault="00187021" w:rsidP="001870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47790C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Pr="00533195">
        <w:rPr>
          <w:rFonts w:ascii="Times New Roman" w:hAnsi="Times New Roman" w:cs="Times New Roman"/>
          <w:b/>
          <w:i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E7F">
        <w:rPr>
          <w:rFonts w:ascii="Times New Roman" w:hAnsi="Times New Roman" w:cs="Times New Roman"/>
          <w:b/>
          <w:sz w:val="28"/>
          <w:szCs w:val="28"/>
        </w:rPr>
        <w:t>«Сосчитай и подбери цифру»</w:t>
      </w: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461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A544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кажите мне, сколько на красной мачте флажков? (1) , а на оранжевой? (2)</w:t>
      </w: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</w:t>
      </w:r>
      <w:r w:rsidR="000046A0">
        <w:rPr>
          <w:rFonts w:ascii="Times New Roman" w:hAnsi="Times New Roman" w:cs="Times New Roman"/>
          <w:sz w:val="28"/>
          <w:szCs w:val="28"/>
        </w:rPr>
        <w:t>о мы можем сказать о числе 2? (</w:t>
      </w:r>
      <w:r>
        <w:rPr>
          <w:rFonts w:ascii="Times New Roman" w:hAnsi="Times New Roman" w:cs="Times New Roman"/>
          <w:sz w:val="28"/>
          <w:szCs w:val="28"/>
        </w:rPr>
        <w:t>2 ›1)</w:t>
      </w: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и цифрами мы можем обозначить эти мачты и почему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цифрами 1 и 2, т.к. данное количество флажков на этих мачтах мы можем обозначить этими цифрами)</w:t>
      </w: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посчитайте, скольк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ой</w:t>
      </w:r>
      <w:proofErr w:type="gramEnd"/>
      <w:r>
        <w:rPr>
          <w:rFonts w:ascii="Times New Roman" w:hAnsi="Times New Roman" w:cs="Times New Roman"/>
          <w:sz w:val="28"/>
          <w:szCs w:val="28"/>
        </w:rPr>
        <w:t>? что мы можем сказать о числе 3?</w:t>
      </w: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роводит счет</w:t>
      </w:r>
      <w:r w:rsidRPr="0022248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пределах 5, обозначают количеств</w:t>
      </w:r>
      <w:r w:rsidRPr="00E94FFA">
        <w:rPr>
          <w:rFonts w:ascii="Times New Roman" w:hAnsi="Times New Roman" w:cs="Times New Roman"/>
          <w:i/>
          <w:sz w:val="28"/>
          <w:szCs w:val="28"/>
        </w:rPr>
        <w:t xml:space="preserve"> с</w:t>
      </w:r>
      <w:r>
        <w:rPr>
          <w:rFonts w:ascii="Times New Roman" w:hAnsi="Times New Roman" w:cs="Times New Roman"/>
          <w:i/>
          <w:sz w:val="28"/>
          <w:szCs w:val="28"/>
        </w:rPr>
        <w:t>оответствующей</w:t>
      </w:r>
      <w:r w:rsidRPr="00E94FFA">
        <w:rPr>
          <w:rFonts w:ascii="Times New Roman" w:hAnsi="Times New Roman" w:cs="Times New Roman"/>
          <w:i/>
          <w:sz w:val="28"/>
          <w:szCs w:val="28"/>
        </w:rPr>
        <w:t xml:space="preserve">  цифрой</w:t>
      </w:r>
      <w:r>
        <w:rPr>
          <w:rFonts w:ascii="Times New Roman" w:hAnsi="Times New Roman" w:cs="Times New Roman"/>
          <w:i/>
          <w:sz w:val="28"/>
          <w:szCs w:val="28"/>
        </w:rPr>
        <w:t>, а также характеризуют смежные между собой числа.</w:t>
      </w: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54461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A544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то мы можем сказать о мачтах, которые следуют за зеленой, охарактеризу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187021" w:rsidRPr="00DD2B15" w:rsidRDefault="00187021" w:rsidP="00187021">
      <w:pPr>
        <w:spacing w:after="0"/>
        <w:jc w:val="both"/>
        <w:rPr>
          <w:rFonts w:ascii="Times New Roman" w:hAnsi="Times New Roman" w:cs="Times New Roman"/>
          <w:b/>
          <w:i/>
          <w:sz w:val="2"/>
          <w:szCs w:val="28"/>
        </w:rPr>
      </w:pPr>
    </w:p>
    <w:p w:rsidR="00187021" w:rsidRPr="00DD2B15" w:rsidRDefault="00187021" w:rsidP="00187021">
      <w:pPr>
        <w:spacing w:after="0"/>
        <w:jc w:val="both"/>
        <w:rPr>
          <w:rFonts w:ascii="Times New Roman" w:hAnsi="Times New Roman" w:cs="Times New Roman"/>
          <w:b/>
          <w:i/>
          <w:sz w:val="8"/>
          <w:szCs w:val="28"/>
        </w:rPr>
      </w:pPr>
    </w:p>
    <w:p w:rsidR="00187021" w:rsidRPr="00504E7F" w:rsidRDefault="00187021" w:rsidP="001870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47790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3195">
        <w:rPr>
          <w:rFonts w:ascii="Times New Roman" w:hAnsi="Times New Roman" w:cs="Times New Roman"/>
          <w:b/>
          <w:i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E7F">
        <w:rPr>
          <w:rFonts w:ascii="Times New Roman" w:hAnsi="Times New Roman" w:cs="Times New Roman"/>
          <w:b/>
          <w:sz w:val="28"/>
          <w:szCs w:val="28"/>
        </w:rPr>
        <w:t>«Сравни по высоте»</w:t>
      </w:r>
    </w:p>
    <w:p w:rsidR="00187021" w:rsidRPr="00504E7F" w:rsidRDefault="00187021" w:rsidP="001870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E7F">
        <w:rPr>
          <w:rFonts w:ascii="Times New Roman" w:hAnsi="Times New Roman" w:cs="Times New Roman"/>
          <w:i/>
          <w:sz w:val="28"/>
          <w:szCs w:val="28"/>
        </w:rPr>
        <w:t>Дети проводят сравнение мачт, по вы</w:t>
      </w:r>
      <w:r w:rsidR="009E0E5F">
        <w:rPr>
          <w:rFonts w:ascii="Times New Roman" w:hAnsi="Times New Roman" w:cs="Times New Roman"/>
          <w:i/>
          <w:sz w:val="28"/>
          <w:szCs w:val="28"/>
        </w:rPr>
        <w:t>соте используя в речи понятия «</w:t>
      </w:r>
      <w:r w:rsidRPr="00504E7F">
        <w:rPr>
          <w:rFonts w:ascii="Times New Roman" w:hAnsi="Times New Roman" w:cs="Times New Roman"/>
          <w:i/>
          <w:sz w:val="28"/>
          <w:szCs w:val="28"/>
        </w:rPr>
        <w:t>высокая,  самая высокая, низкая, самая низкая».</w:t>
      </w: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461">
        <w:rPr>
          <w:rFonts w:ascii="Times New Roman" w:hAnsi="Times New Roman" w:cs="Times New Roman"/>
          <w:b/>
          <w:sz w:val="28"/>
          <w:szCs w:val="28"/>
        </w:rPr>
        <w:lastRenderedPageBreak/>
        <w:t>В-ль</w:t>
      </w:r>
      <w:proofErr w:type="gramEnd"/>
      <w:r w:rsidRPr="00A544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, справились с задачей. Все флаги на своих местах и наш корабль «Брызг- Брызг» отправляется полным ходом заданным курсом.</w:t>
      </w: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 вами и добрались до королевства математики, но что такое – ветер посланный, злым волшебником не только пытался помешать нашему кораблю, но и еще разрушил все дома на улицах королевства. Все обитатели, которые остались без крова теперь не знают, где им поселится, так все перепутано. Мы  с вами должны им помочь. На одной из улиц живут цветные палочки т.к. от прежних домиков остались крыши мы с вами поможем восстановить их и расселим  цветные палочки по домикам.</w:t>
      </w:r>
    </w:p>
    <w:p w:rsidR="00187021" w:rsidRPr="00504E7F" w:rsidRDefault="00187021" w:rsidP="001870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E7F">
        <w:rPr>
          <w:rFonts w:ascii="Times New Roman" w:hAnsi="Times New Roman" w:cs="Times New Roman"/>
          <w:i/>
          <w:sz w:val="28"/>
          <w:szCs w:val="28"/>
        </w:rPr>
        <w:t>Дети проходят</w:t>
      </w:r>
      <w:r>
        <w:rPr>
          <w:rFonts w:ascii="Times New Roman" w:hAnsi="Times New Roman" w:cs="Times New Roman"/>
          <w:i/>
          <w:sz w:val="28"/>
          <w:szCs w:val="28"/>
        </w:rPr>
        <w:t xml:space="preserve"> к столам</w:t>
      </w:r>
      <w:r w:rsidRPr="00504E7F">
        <w:rPr>
          <w:rFonts w:ascii="Times New Roman" w:hAnsi="Times New Roman" w:cs="Times New Roman"/>
          <w:i/>
          <w:sz w:val="28"/>
          <w:szCs w:val="28"/>
        </w:rPr>
        <w:t xml:space="preserve"> и садятся на свои места</w:t>
      </w:r>
    </w:p>
    <w:p w:rsidR="00187021" w:rsidRPr="00DD2B15" w:rsidRDefault="00187021" w:rsidP="00187021">
      <w:pPr>
        <w:spacing w:after="0"/>
        <w:jc w:val="both"/>
        <w:rPr>
          <w:rFonts w:ascii="Times New Roman" w:hAnsi="Times New Roman" w:cs="Times New Roman"/>
          <w:b/>
          <w:i/>
          <w:sz w:val="2"/>
          <w:szCs w:val="28"/>
        </w:rPr>
      </w:pPr>
    </w:p>
    <w:p w:rsidR="00187021" w:rsidRPr="00DD2B15" w:rsidRDefault="00187021" w:rsidP="00187021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28"/>
        </w:rPr>
      </w:pPr>
    </w:p>
    <w:p w:rsidR="00187021" w:rsidRPr="00E94FFA" w:rsidRDefault="00187021" w:rsidP="001870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47790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3195">
        <w:rPr>
          <w:rFonts w:ascii="Times New Roman" w:hAnsi="Times New Roman" w:cs="Times New Roman"/>
          <w:b/>
          <w:i/>
          <w:sz w:val="28"/>
          <w:szCs w:val="28"/>
        </w:rPr>
        <w:t xml:space="preserve">Задание № </w:t>
      </w:r>
      <w:r w:rsidRPr="00504E7F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Pr="00504E7F">
        <w:rPr>
          <w:rFonts w:ascii="Times New Roman" w:hAnsi="Times New Roman" w:cs="Times New Roman"/>
          <w:b/>
          <w:sz w:val="28"/>
          <w:szCs w:val="28"/>
        </w:rPr>
        <w:t xml:space="preserve"> «Числовые дом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461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A544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начала я предлагаю вам всем вспомнить, какое число жи</w:t>
      </w:r>
      <w:r w:rsidR="009E0E5F">
        <w:rPr>
          <w:rFonts w:ascii="Times New Roman" w:hAnsi="Times New Roman" w:cs="Times New Roman"/>
          <w:sz w:val="28"/>
          <w:szCs w:val="28"/>
        </w:rPr>
        <w:t xml:space="preserve">вет в домике с голубой крышей (3), </w:t>
      </w:r>
      <w:proofErr w:type="gramStart"/>
      <w:r w:rsidR="009E0E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E0E5F">
        <w:rPr>
          <w:rFonts w:ascii="Times New Roman" w:hAnsi="Times New Roman" w:cs="Times New Roman"/>
          <w:sz w:val="28"/>
          <w:szCs w:val="28"/>
        </w:rPr>
        <w:t xml:space="preserve"> красной  (</w:t>
      </w:r>
      <w:r>
        <w:rPr>
          <w:rFonts w:ascii="Times New Roman" w:hAnsi="Times New Roman" w:cs="Times New Roman"/>
          <w:sz w:val="28"/>
          <w:szCs w:val="28"/>
        </w:rPr>
        <w:t>4), с желтой (5)?</w:t>
      </w:r>
    </w:p>
    <w:p w:rsidR="00187021" w:rsidRDefault="006C16F0" w:rsidP="001870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54" style="position:absolute;left:0;text-align:left;margin-left:477.6pt;margin-top:114.5pt;width:24.2pt;height:18.45pt;z-index:251688960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43" style="position:absolute;left:0;text-align:left;margin-left:417.65pt;margin-top:114.5pt;width:56.5pt;height:18.45pt;z-index:251677696" fillcolor="#f9f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53" style="position:absolute;left:0;text-align:left;margin-left:359pt;margin-top:114.5pt;width:56.5pt;height:18.45pt;z-index:251687936" fillcolor="#f9f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50" style="position:absolute;left:0;text-align:left;margin-left:421.65pt;margin-top:90.85pt;width:24.2pt;height:18.45pt;z-index:251684864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52" style="position:absolute;left:0;text-align:left;margin-left:474.15pt;margin-top:90.85pt;width:24.2pt;height:18.45pt;z-index:251686912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51" style="position:absolute;left:0;text-align:left;margin-left:445.85pt;margin-top:90.85pt;width:24.2pt;height:18.45pt;z-index:251685888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49" style="position:absolute;left:0;text-align:left;margin-left:387.8pt;margin-top:90.85pt;width:24.2pt;height:18.45pt;z-index:251683840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48" style="position:absolute;left:0;text-align:left;margin-left:359pt;margin-top:90.85pt;width:24.2pt;height:18.45pt;z-index:251682816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47" style="position:absolute;left:0;text-align:left;margin-left:417.65pt;margin-top:67.2pt;width:80.7pt;height:18.45pt;z-index:251681792" fillcolor="#8db3e2 [1311]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46" style="position:absolute;left:0;text-align:left;margin-left:387.8pt;margin-top:67.2pt;width:24.2pt;height:18.45pt;z-index:251658240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27" style="position:absolute;left:0;text-align:left;margin-left:359pt;margin-top:67.2pt;width:24.2pt;height:18.45pt;z-index:251661312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left:0;text-align:left;margin-left:351.5pt;margin-top:36.15pt;width:165.3pt;height:27.6pt;z-index:251670528" fillcolor="yellow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40" style="position:absolute;left:0;text-align:left;margin-left:285.2pt;margin-top:67.2pt;width:24.2pt;height:18.45pt;z-index:251674624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39" style="position:absolute;left:0;text-align:left;margin-left:254.7pt;margin-top:67.2pt;width:24.2pt;height:18.45pt;z-index:251673600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38" style="position:absolute;left:0;text-align:left;margin-left:227.6pt;margin-top:67.2pt;width:24.2pt;height:18.45pt;z-index:251672576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44" style="position:absolute;left:0;text-align:left;margin-left:261pt;margin-top:90.85pt;width:24.2pt;height:18.45pt;z-index:251678720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45" style="position:absolute;left:0;text-align:left;margin-left:287pt;margin-top:90.85pt;width:24.2pt;height:18.45pt;z-index:251679744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5" type="#_x0000_t5" style="position:absolute;left:0;text-align:left;margin-left:190.2pt;margin-top:36.15pt;width:153.25pt;height:27.6pt;z-index:251669504" fillcolor="red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32" style="position:absolute;left:0;text-align:left;margin-left:108.45pt;margin-top:114.5pt;width:24.2pt;height:18.45pt;z-index:251666432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34" style="position:absolute;left:0;text-align:left;margin-left:48.5pt;margin-top:114.5pt;width:56.5pt;height:18.45pt;z-index:251668480" fillcolor="#f9f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31" style="position:absolute;left:0;text-align:left;margin-left:48.5pt;margin-top:90.85pt;width:24.2pt;height:18.45pt;z-index:251665408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30" style="position:absolute;left:0;text-align:left;margin-left:104.4pt;margin-top:67.2pt;width:24.2pt;height:18.45pt;z-index:251664384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29" style="position:absolute;left:0;text-align:left;margin-left:48.5pt;margin-top:67.2pt;width:24.2pt;height:18.45pt;z-index:251663360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41" style="position:absolute;left:0;text-align:left;margin-left:254.7pt;margin-top:114.5pt;width:56.5pt;height:18.45pt;z-index:251675648" fillcolor="#f9f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42" style="position:absolute;left:0;text-align:left;margin-left:198.2pt;margin-top:114.5pt;width:56.5pt;height:18.45pt;z-index:251676672" fillcolor="#f9f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37" style="position:absolute;left:0;text-align:left;margin-left:200pt;margin-top:67.2pt;width:24.2pt;height:18.45pt;z-index:251671552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26" type="#_x0000_t5" style="position:absolute;left:0;text-align:left;margin-left:42.75pt;margin-top:36.15pt;width:93.9pt;height:27.6pt;z-index:251660288" fillcolor="#8db3e2 [1311]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33" style="position:absolute;left:0;text-align:left;margin-left:76.15pt;margin-top:90.85pt;width:56.5pt;height:18.45pt;z-index:251667456" fillcolor="#f9f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28" style="position:absolute;left:0;text-align:left;margin-left:76.15pt;margin-top:67.2pt;width:24.2pt;height:18.45pt;z-index:251662336"/>
        </w:pict>
      </w:r>
      <w:r w:rsidR="00187021" w:rsidRPr="008E438F">
        <w:rPr>
          <w:rFonts w:ascii="Times New Roman" w:hAnsi="Times New Roman" w:cs="Times New Roman"/>
          <w:i/>
          <w:sz w:val="28"/>
          <w:szCs w:val="28"/>
        </w:rPr>
        <w:t>Один ребенок работает у доски, а остальные дети выкладывают на столах из палочек Кюизенера состав чисел 3, 4, 5</w:t>
      </w:r>
      <w:r w:rsidR="00187021">
        <w:rPr>
          <w:rFonts w:ascii="Times New Roman" w:hAnsi="Times New Roman" w:cs="Times New Roman"/>
          <w:i/>
          <w:sz w:val="28"/>
          <w:szCs w:val="28"/>
        </w:rPr>
        <w:t xml:space="preserve"> используя различные варианты.</w:t>
      </w: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выполнения задания проводится оценивание деятельности детей и краткий опрос по выполненной работе.</w:t>
      </w: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намическая пауза с использованием аудиозаписи.</w:t>
      </w:r>
    </w:p>
    <w:p w:rsidR="00187021" w:rsidRPr="00D70111" w:rsidRDefault="00187021" w:rsidP="00187021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8"/>
        </w:rPr>
      </w:pP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47790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3195">
        <w:rPr>
          <w:rFonts w:ascii="Times New Roman" w:hAnsi="Times New Roman" w:cs="Times New Roman"/>
          <w:b/>
          <w:i/>
          <w:sz w:val="28"/>
          <w:szCs w:val="28"/>
        </w:rPr>
        <w:t xml:space="preserve">Задание № </w:t>
      </w:r>
      <w:r w:rsidRPr="00504E7F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Pr="00504E7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Найди фигуру</w:t>
      </w:r>
      <w:r w:rsidRPr="00504E7F">
        <w:rPr>
          <w:rFonts w:ascii="Times New Roman" w:hAnsi="Times New Roman" w:cs="Times New Roman"/>
          <w:b/>
          <w:sz w:val="28"/>
          <w:szCs w:val="28"/>
        </w:rPr>
        <w:t>»</w:t>
      </w: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461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A544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теперь мы переходим на улицу, где живут геометрические фигуры.  Вам нужно отгадать какая геометрическая фигура потерялась, но для этого вы должны раскодировать специальные карточки.</w:t>
      </w:r>
    </w:p>
    <w:p w:rsidR="00187021" w:rsidRPr="00D70111" w:rsidRDefault="00187021" w:rsidP="001870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111">
        <w:rPr>
          <w:rFonts w:ascii="Times New Roman" w:hAnsi="Times New Roman" w:cs="Times New Roman"/>
          <w:i/>
          <w:sz w:val="28"/>
          <w:szCs w:val="28"/>
        </w:rPr>
        <w:t xml:space="preserve">Дети работают с карточками по блокам </w:t>
      </w:r>
      <w:proofErr w:type="spellStart"/>
      <w:r w:rsidRPr="00D70111">
        <w:rPr>
          <w:rFonts w:ascii="Times New Roman" w:hAnsi="Times New Roman" w:cs="Times New Roman"/>
          <w:i/>
          <w:sz w:val="28"/>
          <w:szCs w:val="28"/>
        </w:rPr>
        <w:t>Дьеныша</w:t>
      </w:r>
      <w:proofErr w:type="spellEnd"/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83342" cy="1309239"/>
            <wp:effectExtent l="19050" t="0" r="0" b="0"/>
            <wp:docPr id="1" name="Рисунок 1" descr="http://578.ru/shop/published/publicdata/A5781235578SHOP/attachments/SC/products_pictures/%D0%B1%D0%BB%D0%BE%D0%BA%D0%B8%20%D0%B4%D1%8C%D0%B5%D0%BD%D0%B5%D1%88%D0%B0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78.ru/shop/published/publicdata/A5781235578SHOP/attachments/SC/products_pictures/%D0%B1%D0%BB%D0%BE%D0%BA%D0%B8%20%D0%B4%D1%8C%D0%B5%D0%BD%D0%B5%D1%88%D0%B0%2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09" cy="131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7021" w:rsidRPr="0047790C" w:rsidRDefault="00187021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461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A544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с этой задачей вы справились, молодцы. А сейчас мы с вами попали в  переулок «Загадок». Главным жителем этого переулка является гном по имени  Т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. Ваша помощь королеве Математики состоит в том, что бы отгадать загадки, найти правильную картинку – отгадку и расставить все по порядку. Но для начала вам нужно правильно указать дом, в котором живет гном.</w:t>
      </w:r>
    </w:p>
    <w:p w:rsidR="00187021" w:rsidRPr="00FF4A78" w:rsidRDefault="00187021" w:rsidP="001870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</w:t>
      </w:r>
      <w:r w:rsidR="000046A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533195">
        <w:rPr>
          <w:rFonts w:ascii="Times New Roman" w:hAnsi="Times New Roman" w:cs="Times New Roman"/>
          <w:b/>
          <w:i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504E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04E7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Домик гнома Тик-Так</w:t>
      </w:r>
      <w:r w:rsidRPr="00504E7F">
        <w:rPr>
          <w:rFonts w:ascii="Times New Roman" w:hAnsi="Times New Roman" w:cs="Times New Roman"/>
          <w:b/>
          <w:sz w:val="28"/>
          <w:szCs w:val="28"/>
        </w:rPr>
        <w:t>»</w:t>
      </w: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 слушайте внимательно задание: в каком домике живет гном, если он не живет в домике с треугольной крышей и не живет в домике с труб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м с крышей – трапецией). Верно, а вот какие загадки подготовил гном Ти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  </w:t>
      </w:r>
    </w:p>
    <w:p w:rsidR="00187021" w:rsidRPr="009B6338" w:rsidRDefault="00187021" w:rsidP="00187021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8"/>
        </w:rPr>
      </w:pPr>
    </w:p>
    <w:p w:rsidR="00187021" w:rsidRPr="000046A0" w:rsidRDefault="00187021" w:rsidP="001870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0046A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3195">
        <w:rPr>
          <w:rFonts w:ascii="Times New Roman" w:hAnsi="Times New Roman" w:cs="Times New Roman"/>
          <w:b/>
          <w:i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504E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04E7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Назови части суток</w:t>
      </w:r>
      <w:r w:rsidRPr="00504E7F">
        <w:rPr>
          <w:rFonts w:ascii="Times New Roman" w:hAnsi="Times New Roman" w:cs="Times New Roman"/>
          <w:b/>
          <w:sz w:val="28"/>
          <w:szCs w:val="28"/>
        </w:rPr>
        <w:t>»</w:t>
      </w:r>
    </w:p>
    <w:p w:rsidR="00187021" w:rsidRPr="00FF4A78" w:rsidRDefault="00187021" w:rsidP="00D37B6A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t>Гномик бодро просыпался</w:t>
      </w:r>
      <w:proofErr w:type="gramStart"/>
      <w:r w:rsidRPr="00FF4A78">
        <w:rPr>
          <w:rFonts w:ascii="Times New Roman" w:hAnsi="Times New Roman" w:cs="Times New Roman"/>
          <w:sz w:val="28"/>
          <w:szCs w:val="28"/>
        </w:rPr>
        <w:br/>
      </w:r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ою умывался,</w:t>
      </w:r>
      <w:r w:rsidRPr="00FF4A78">
        <w:rPr>
          <w:rFonts w:ascii="Times New Roman" w:hAnsi="Times New Roman" w:cs="Times New Roman"/>
          <w:sz w:val="28"/>
          <w:szCs w:val="28"/>
        </w:rPr>
        <w:br/>
      </w:r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t>Колпачок свой надевал,</w:t>
      </w:r>
      <w:r w:rsidRPr="00FF4A78">
        <w:rPr>
          <w:rFonts w:ascii="Times New Roman" w:hAnsi="Times New Roman" w:cs="Times New Roman"/>
          <w:sz w:val="28"/>
          <w:szCs w:val="28"/>
        </w:rPr>
        <w:br/>
      </w:r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t>Звонко песню напевал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t>(Утром)</w:t>
      </w:r>
      <w:r w:rsidRPr="00FF4A78">
        <w:rPr>
          <w:rFonts w:ascii="Times New Roman" w:hAnsi="Times New Roman" w:cs="Times New Roman"/>
          <w:sz w:val="28"/>
          <w:szCs w:val="28"/>
        </w:rPr>
        <w:br/>
      </w:r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t>Гном чинил свою калитку</w:t>
      </w:r>
      <w:proofErr w:type="gramStart"/>
      <w:r w:rsidRPr="00FF4A78">
        <w:rPr>
          <w:rFonts w:ascii="Times New Roman" w:hAnsi="Times New Roman" w:cs="Times New Roman"/>
          <w:sz w:val="28"/>
          <w:szCs w:val="28"/>
        </w:rPr>
        <w:br/>
      </w:r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ался на улитке,</w:t>
      </w:r>
      <w:r w:rsidRPr="00FF4A78">
        <w:rPr>
          <w:rFonts w:ascii="Times New Roman" w:hAnsi="Times New Roman" w:cs="Times New Roman"/>
          <w:sz w:val="28"/>
          <w:szCs w:val="28"/>
        </w:rPr>
        <w:br/>
      </w:r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t>Он и пчелкам помогал,</w:t>
      </w:r>
      <w:r w:rsidRPr="00FF4A78">
        <w:rPr>
          <w:rFonts w:ascii="Times New Roman" w:hAnsi="Times New Roman" w:cs="Times New Roman"/>
          <w:sz w:val="28"/>
          <w:szCs w:val="28"/>
        </w:rPr>
        <w:br/>
      </w:r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t>Им цветочки наклонял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t>(Днем)</w:t>
      </w:r>
      <w:r w:rsidRPr="00FF4A78">
        <w:rPr>
          <w:rFonts w:ascii="Times New Roman" w:hAnsi="Times New Roman" w:cs="Times New Roman"/>
          <w:sz w:val="28"/>
          <w:szCs w:val="28"/>
        </w:rPr>
        <w:br/>
      </w:r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t>Гном у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t>, фонарик яркий</w:t>
      </w:r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ветлячок ему включает,</w:t>
      </w:r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казку гномик прочитает</w:t>
      </w:r>
      <w:proofErr w:type="gramStart"/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</w:t>
      </w:r>
      <w:proofErr w:type="gramEnd"/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хонько засыпа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t>(Вечером)</w:t>
      </w:r>
      <w:r w:rsidRPr="00FF4A78">
        <w:rPr>
          <w:rFonts w:ascii="Times New Roman" w:hAnsi="Times New Roman" w:cs="Times New Roman"/>
          <w:sz w:val="28"/>
          <w:szCs w:val="28"/>
        </w:rPr>
        <w:br/>
      </w:r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t>Гномик спит,</w:t>
      </w:r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снятся сказки</w:t>
      </w:r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нтересные ем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FF4A78">
        <w:rPr>
          <w:rFonts w:ascii="Times New Roman" w:hAnsi="Times New Roman" w:cs="Times New Roman"/>
          <w:sz w:val="28"/>
          <w:szCs w:val="28"/>
          <w:shd w:val="clear" w:color="auto" w:fill="FFFFFF"/>
        </w:rPr>
        <w:t>(Ночью)</w:t>
      </w:r>
    </w:p>
    <w:p w:rsidR="00187021" w:rsidRDefault="00187021" w:rsidP="00187021">
      <w:pP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93FAC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выполняют задание</w:t>
      </w:r>
      <w:r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187021" w:rsidRDefault="00187021" w:rsidP="0018702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461">
        <w:rPr>
          <w:rFonts w:ascii="Times New Roman" w:hAnsi="Times New Roman" w:cs="Times New Roman"/>
          <w:b/>
          <w:sz w:val="28"/>
          <w:szCs w:val="28"/>
        </w:rPr>
        <w:t>В-ль</w:t>
      </w:r>
      <w:proofErr w:type="gramEnd"/>
      <w:r w:rsidRPr="00A544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мы с вами и добрались центра математического города, преодолели все трудности, помогли жителям волшебной страны. И переходя с одной улицы на другую, мы с вами добрались до центральной площади сказочного королевства. Это площадь  «Волшебного квадрата». Волшебный квадрат тоже попал под чары</w:t>
      </w:r>
      <w:r w:rsidRPr="00FF4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лого колдуна и не помнит, что он умел делать до того как его заколдовали. Мы сможем ему помочь это вспомнить? ( Да)</w:t>
      </w:r>
    </w:p>
    <w:p w:rsidR="00187021" w:rsidRDefault="00187021" w:rsidP="001870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Pr="00533195">
        <w:rPr>
          <w:rFonts w:ascii="Times New Roman" w:hAnsi="Times New Roman" w:cs="Times New Roman"/>
          <w:b/>
          <w:i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504E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04E7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Чудесные превращения квадрата</w:t>
      </w:r>
      <w:r w:rsidRPr="00504E7F">
        <w:rPr>
          <w:rFonts w:ascii="Times New Roman" w:hAnsi="Times New Roman" w:cs="Times New Roman"/>
          <w:b/>
          <w:sz w:val="28"/>
          <w:szCs w:val="28"/>
        </w:rPr>
        <w:t>»</w:t>
      </w:r>
    </w:p>
    <w:p w:rsidR="00187021" w:rsidRPr="00FF4A78" w:rsidRDefault="00187021" w:rsidP="001870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4A78">
        <w:rPr>
          <w:rFonts w:ascii="Times New Roman" w:hAnsi="Times New Roman" w:cs="Times New Roman"/>
          <w:i/>
          <w:sz w:val="28"/>
          <w:szCs w:val="28"/>
        </w:rPr>
        <w:t>Дети работ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 столами с квадрато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ско</w:t>
      </w:r>
      <w:r w:rsidRPr="00FF4A78">
        <w:rPr>
          <w:rFonts w:ascii="Times New Roman" w:hAnsi="Times New Roman" w:cs="Times New Roman"/>
          <w:i/>
          <w:sz w:val="28"/>
          <w:szCs w:val="28"/>
        </w:rPr>
        <w:t>бович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87021" w:rsidRDefault="00187021" w:rsidP="00187021">
      <w:pPr>
        <w:jc w:val="both"/>
        <w:rPr>
          <w:rFonts w:ascii="Times New Roman" w:hAnsi="Times New Roman" w:cs="Times New Roman"/>
          <w:sz w:val="28"/>
          <w:szCs w:val="28"/>
        </w:rPr>
      </w:pPr>
      <w:r w:rsidRPr="00A54461">
        <w:rPr>
          <w:rFonts w:ascii="Times New Roman" w:hAnsi="Times New Roman" w:cs="Times New Roman"/>
          <w:b/>
          <w:sz w:val="28"/>
          <w:szCs w:val="28"/>
        </w:rPr>
        <w:t>В-ль</w:t>
      </w:r>
      <w:r w:rsidRPr="00A544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 все молодцы, справились со всеми заданиями, преодолели все трудности, а самое главное вы помогли не только королеве Математике, но и оказались верными товарищами для всех остальных жителей этой удивительной страны. Но нам теперь пора возвращаться обратно в наш детский сад, а поможет нам в этом Волшебный квадрат. На самолете, который вы построили, мы отправляемся назад.</w:t>
      </w:r>
    </w:p>
    <w:p w:rsidR="00187021" w:rsidRPr="00D72975" w:rsidRDefault="00187021" w:rsidP="00187021">
      <w:pPr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72975">
        <w:rPr>
          <w:rFonts w:ascii="Times New Roman" w:hAnsi="Times New Roman" w:cs="Times New Roman"/>
          <w:i/>
          <w:sz w:val="28"/>
          <w:szCs w:val="28"/>
        </w:rPr>
        <w:t>Дети вместе с педагогом переходят на ковер, где подводится итог заняти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D72975">
        <w:rPr>
          <w:rFonts w:ascii="Times New Roman" w:hAnsi="Times New Roman" w:cs="Times New Roman"/>
          <w:i/>
          <w:sz w:val="28"/>
          <w:szCs w:val="28"/>
        </w:rPr>
        <w:t xml:space="preserve"> и вручаются поощрительные призы.</w:t>
      </w:r>
    </w:p>
    <w:p w:rsidR="00187021" w:rsidRPr="00493FAC" w:rsidRDefault="00187021" w:rsidP="00187021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367FB2" w:rsidRDefault="00367FB2" w:rsidP="00187021">
      <w:pPr>
        <w:spacing w:after="0"/>
      </w:pPr>
    </w:p>
    <w:sectPr w:rsidR="00367FB2" w:rsidSect="0047790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7021"/>
    <w:rsid w:val="000046A0"/>
    <w:rsid w:val="00187021"/>
    <w:rsid w:val="002B2975"/>
    <w:rsid w:val="00367FB2"/>
    <w:rsid w:val="0047790C"/>
    <w:rsid w:val="00627138"/>
    <w:rsid w:val="006665BF"/>
    <w:rsid w:val="006C16F0"/>
    <w:rsid w:val="009E0E5F"/>
    <w:rsid w:val="00C00A85"/>
    <w:rsid w:val="00C872A8"/>
    <w:rsid w:val="00D37B6A"/>
    <w:rsid w:val="00D93791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56"/>
        <o:r id="V:Rule2" type="connector" idref="#_x0000_s1057"/>
        <o:r id="V:Rule3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70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7021"/>
  </w:style>
  <w:style w:type="character" w:styleId="a5">
    <w:name w:val="Strong"/>
    <w:basedOn w:val="a0"/>
    <w:uiPriority w:val="22"/>
    <w:qFormat/>
    <w:rsid w:val="0018702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8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7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E0831-684C-44DD-9142-FF2CAF3B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10</cp:lastModifiedBy>
  <cp:revision>14</cp:revision>
  <dcterms:created xsi:type="dcterms:W3CDTF">2018-02-08T06:24:00Z</dcterms:created>
  <dcterms:modified xsi:type="dcterms:W3CDTF">2018-12-19T06:19:00Z</dcterms:modified>
</cp:coreProperties>
</file>